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3D271D" w:rsidP="005E58AF">
      <w:pPr>
        <w:jc w:val="center"/>
        <w:rPr>
          <w:iCs/>
        </w:rPr>
      </w:pPr>
      <w:r w:rsidRPr="003D271D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60305">
        <w:rPr>
          <w:color w:val="000000"/>
          <w:sz w:val="28"/>
          <w:szCs w:val="28"/>
        </w:rPr>
        <w:t xml:space="preserve"> </w:t>
      </w:r>
      <w:r w:rsidR="005A64B3">
        <w:rPr>
          <w:color w:val="000000"/>
          <w:sz w:val="28"/>
          <w:szCs w:val="28"/>
        </w:rPr>
        <w:t>27.10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         </w:t>
      </w:r>
      <w:r w:rsidR="00D26D42">
        <w:rPr>
          <w:color w:val="000000"/>
          <w:sz w:val="28"/>
          <w:szCs w:val="28"/>
        </w:rPr>
        <w:t xml:space="preserve"> </w:t>
      </w:r>
      <w:r w:rsidR="001300B3">
        <w:rPr>
          <w:color w:val="000000"/>
          <w:sz w:val="28"/>
          <w:szCs w:val="28"/>
        </w:rPr>
        <w:t xml:space="preserve">    </w:t>
      </w:r>
      <w:r w:rsidR="00D26D42">
        <w:rPr>
          <w:color w:val="000000"/>
          <w:sz w:val="28"/>
          <w:szCs w:val="28"/>
        </w:rPr>
        <w:t xml:space="preserve"> </w:t>
      </w:r>
      <w:r w:rsidR="00B40A53">
        <w:rPr>
          <w:color w:val="000000"/>
          <w:sz w:val="28"/>
          <w:szCs w:val="28"/>
        </w:rPr>
        <w:t xml:space="preserve">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5A64B3">
        <w:rPr>
          <w:color w:val="000000"/>
          <w:sz w:val="28"/>
          <w:szCs w:val="28"/>
        </w:rPr>
        <w:t>311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584526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584526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p w:rsidR="00FD67EB" w:rsidRPr="001300B3" w:rsidRDefault="001300B3">
      <w:pPr>
        <w:jc w:val="center"/>
        <w:rPr>
          <w:bCs/>
        </w:rPr>
      </w:pPr>
      <w:r w:rsidRPr="001300B3">
        <w:rPr>
          <w:bCs/>
        </w:rPr>
        <w:t>(</w:t>
      </w:r>
      <w:r>
        <w:rPr>
          <w:bCs/>
        </w:rPr>
        <w:t>с изменениями от 21.09.2022 № 258)</w:t>
      </w: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584526" w:rsidRPr="00A663E7" w:rsidRDefault="00584526" w:rsidP="00584526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>го поселения 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(прилагается).</w:t>
      </w:r>
    </w:p>
    <w:p w:rsidR="00FD67EB" w:rsidRPr="00A663E7" w:rsidRDefault="0058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584526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r w:rsidR="00C94F31">
        <w:rPr>
          <w:color w:val="000000"/>
          <w:sz w:val="28"/>
          <w:szCs w:val="28"/>
        </w:rPr>
        <w:t>Моренченко</w:t>
      </w:r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FD67EB" w:rsidRPr="00A663E7" w:rsidRDefault="00584526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584526">
        <w:rPr>
          <w:sz w:val="28"/>
          <w:szCs w:val="28"/>
        </w:rPr>
        <w:t>5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58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532EDC" w:rsidRDefault="00532EDC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5A64B3" w:rsidRDefault="00FD67EB" w:rsidP="005A64B3">
      <w:pPr>
        <w:rPr>
          <w:color w:val="000000"/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C94F31">
        <w:rPr>
          <w:sz w:val="28"/>
          <w:szCs w:val="28"/>
        </w:rPr>
        <w:t xml:space="preserve">             </w:t>
      </w:r>
      <w:r w:rsidR="00532EDC">
        <w:rPr>
          <w:sz w:val="28"/>
          <w:szCs w:val="28"/>
        </w:rPr>
        <w:t xml:space="preserve">                                     </w:t>
      </w:r>
      <w:r w:rsidR="00C94F31">
        <w:rPr>
          <w:sz w:val="28"/>
          <w:szCs w:val="28"/>
        </w:rPr>
        <w:t xml:space="preserve">        </w:t>
      </w:r>
      <w:r w:rsidR="00532EDC">
        <w:rPr>
          <w:sz w:val="28"/>
          <w:szCs w:val="28"/>
        </w:rPr>
        <w:t xml:space="preserve">Г.М. </w:t>
      </w:r>
      <w:proofErr w:type="spellStart"/>
      <w:r w:rsidR="00532EDC">
        <w:rPr>
          <w:sz w:val="28"/>
          <w:szCs w:val="28"/>
        </w:rPr>
        <w:t>Кова</w:t>
      </w:r>
      <w:proofErr w:type="spellEnd"/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7F1E79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0,8</w:t>
            </w:r>
          </w:p>
        </w:tc>
        <w:tc>
          <w:tcPr>
            <w:tcW w:w="991" w:type="dxa"/>
          </w:tcPr>
          <w:p w:rsidR="008A2E64" w:rsidRDefault="007F1E79" w:rsidP="00443611">
            <w:pPr>
              <w:jc w:val="center"/>
            </w:pPr>
            <w:r>
              <w:t>6345,1</w:t>
            </w:r>
          </w:p>
        </w:tc>
        <w:tc>
          <w:tcPr>
            <w:tcW w:w="993" w:type="dxa"/>
            <w:vAlign w:val="center"/>
          </w:tcPr>
          <w:p w:rsidR="008A2E64" w:rsidRPr="00BF28B2" w:rsidRDefault="007A6217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7A6217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F1E79">
              <w:rPr>
                <w:sz w:val="22"/>
                <w:szCs w:val="22"/>
              </w:rPr>
              <w:t>610,8</w:t>
            </w:r>
          </w:p>
        </w:tc>
        <w:tc>
          <w:tcPr>
            <w:tcW w:w="991" w:type="dxa"/>
          </w:tcPr>
          <w:p w:rsidR="008A2E64" w:rsidRDefault="007F1E79" w:rsidP="00443611">
            <w:pPr>
              <w:jc w:val="center"/>
            </w:pPr>
            <w:r>
              <w:t>6345,1</w:t>
            </w:r>
          </w:p>
        </w:tc>
        <w:tc>
          <w:tcPr>
            <w:tcW w:w="993" w:type="dxa"/>
            <w:vAlign w:val="center"/>
          </w:tcPr>
          <w:p w:rsidR="008A2E64" w:rsidRPr="00BF28B2" w:rsidRDefault="007A6217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15AB7">
              <w:rPr>
                <w:sz w:val="22"/>
                <w:szCs w:val="22"/>
              </w:rPr>
              <w:t>13,0</w:t>
            </w:r>
          </w:p>
        </w:tc>
        <w:tc>
          <w:tcPr>
            <w:tcW w:w="991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15AB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5AB7">
              <w:rPr>
                <w:sz w:val="22"/>
                <w:szCs w:val="22"/>
              </w:rPr>
              <w:t>6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15AB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-0,23 км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-0,85 км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-1,01 км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0,23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B40A53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991" w:type="dxa"/>
          </w:tcPr>
          <w:p w:rsidR="008A2E64" w:rsidRPr="00BF28B2" w:rsidRDefault="00B40A53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B40A53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991" w:type="dxa"/>
          </w:tcPr>
          <w:p w:rsidR="008A2E64" w:rsidRPr="00BF28B2" w:rsidRDefault="00B40A53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AB7">
              <w:rPr>
                <w:sz w:val="22"/>
                <w:szCs w:val="22"/>
              </w:rPr>
              <w:t>224,1</w:t>
            </w:r>
          </w:p>
        </w:tc>
        <w:tc>
          <w:tcPr>
            <w:tcW w:w="991" w:type="dxa"/>
          </w:tcPr>
          <w:p w:rsidR="008A2E64" w:rsidRPr="00BF28B2" w:rsidRDefault="00515AB7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1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15AB7" w:rsidTr="008A2E64">
        <w:tc>
          <w:tcPr>
            <w:tcW w:w="567" w:type="dxa"/>
            <w:vMerge/>
          </w:tcPr>
          <w:p w:rsidR="00515AB7" w:rsidRDefault="00515AB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15AB7" w:rsidRPr="007C5C5C" w:rsidRDefault="00515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AB7" w:rsidRPr="00BF28B2" w:rsidRDefault="00515AB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15AB7" w:rsidRPr="00BF28B2" w:rsidRDefault="00515AB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1</w:t>
            </w:r>
          </w:p>
        </w:tc>
        <w:tc>
          <w:tcPr>
            <w:tcW w:w="991" w:type="dxa"/>
          </w:tcPr>
          <w:p w:rsidR="00515AB7" w:rsidRPr="00BF28B2" w:rsidRDefault="00515AB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1</w:t>
            </w:r>
          </w:p>
        </w:tc>
        <w:tc>
          <w:tcPr>
            <w:tcW w:w="993" w:type="dxa"/>
          </w:tcPr>
          <w:p w:rsidR="00515AB7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15AB7" w:rsidRPr="00BF28B2" w:rsidRDefault="00515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15AB7" w:rsidRPr="00BF28B2" w:rsidRDefault="00515AB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8A2E64" w:rsidRPr="007C5C5C" w:rsidRDefault="008A2E64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8A2E64" w:rsidRPr="007C5C5C" w:rsidRDefault="008A2E64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8A2E64" w:rsidRPr="007C5C5C" w:rsidRDefault="008A2E64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Default="008A2E64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A2E64" w:rsidRDefault="00443611" w:rsidP="0044361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 w:val="restart"/>
          </w:tcPr>
          <w:p w:rsidR="007A6217" w:rsidRDefault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7A6217" w:rsidRPr="007C5C5C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A6217" w:rsidRPr="00BF28B2" w:rsidRDefault="007A621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</w:t>
            </w:r>
          </w:p>
        </w:tc>
        <w:tc>
          <w:tcPr>
            <w:tcW w:w="991" w:type="dxa"/>
          </w:tcPr>
          <w:p w:rsidR="007A6217" w:rsidRPr="00BF28B2" w:rsidRDefault="007A621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7A6217" w:rsidRPr="009C4362" w:rsidRDefault="007A621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 w:val="restart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7A6217" w:rsidRPr="00BF28B2" w:rsidRDefault="007A621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</w:t>
            </w:r>
          </w:p>
        </w:tc>
        <w:tc>
          <w:tcPr>
            <w:tcW w:w="991" w:type="dxa"/>
          </w:tcPr>
          <w:p w:rsidR="007A6217" w:rsidRPr="00BF28B2" w:rsidRDefault="007A621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7A6217" w:rsidRPr="009C4362" w:rsidRDefault="007A6217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B40A53" w:rsidTr="008A2E64">
        <w:tc>
          <w:tcPr>
            <w:tcW w:w="567" w:type="dxa"/>
            <w:vMerge w:val="restart"/>
          </w:tcPr>
          <w:p w:rsidR="00B40A53" w:rsidRDefault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B40A53" w:rsidRPr="007C5C5C" w:rsidRDefault="00B40A53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B40A53" w:rsidRPr="00BF28B2" w:rsidRDefault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40A53" w:rsidRPr="00BF28B2" w:rsidRDefault="00B40A53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8</w:t>
            </w:r>
          </w:p>
        </w:tc>
        <w:tc>
          <w:tcPr>
            <w:tcW w:w="991" w:type="dxa"/>
          </w:tcPr>
          <w:p w:rsidR="00B40A53" w:rsidRDefault="00B40A53">
            <w:r w:rsidRPr="00D8638A">
              <w:rPr>
                <w:sz w:val="22"/>
                <w:szCs w:val="22"/>
              </w:rPr>
              <w:t>1112,8</w:t>
            </w:r>
          </w:p>
        </w:tc>
        <w:tc>
          <w:tcPr>
            <w:tcW w:w="993" w:type="dxa"/>
          </w:tcPr>
          <w:p w:rsidR="00B40A53" w:rsidRPr="00BF28B2" w:rsidRDefault="00B40A53" w:rsidP="0044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B40A53" w:rsidRPr="00BF28B2" w:rsidRDefault="00B40A53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B40A53" w:rsidRPr="00BF28B2" w:rsidRDefault="00B40A53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B40A53" w:rsidTr="008A2E64">
        <w:tc>
          <w:tcPr>
            <w:tcW w:w="567" w:type="dxa"/>
            <w:vMerge/>
          </w:tcPr>
          <w:p w:rsidR="00B40A53" w:rsidRDefault="00B40A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40A53" w:rsidRPr="00BF28B2" w:rsidRDefault="00B40A5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40A53" w:rsidRPr="00BF28B2" w:rsidRDefault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B40A53" w:rsidRPr="00BF28B2" w:rsidRDefault="00B40A53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8</w:t>
            </w:r>
          </w:p>
        </w:tc>
        <w:tc>
          <w:tcPr>
            <w:tcW w:w="991" w:type="dxa"/>
          </w:tcPr>
          <w:p w:rsidR="00B40A53" w:rsidRDefault="00B40A53">
            <w:r w:rsidRPr="00D8638A">
              <w:rPr>
                <w:sz w:val="22"/>
                <w:szCs w:val="22"/>
              </w:rPr>
              <w:t>1112,8</w:t>
            </w:r>
          </w:p>
        </w:tc>
        <w:tc>
          <w:tcPr>
            <w:tcW w:w="993" w:type="dxa"/>
          </w:tcPr>
          <w:p w:rsidR="00B40A53" w:rsidRPr="00BF28B2" w:rsidRDefault="00B40A53" w:rsidP="0044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B40A53" w:rsidRPr="00BF28B2" w:rsidRDefault="00B4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40A53" w:rsidRPr="00BF28B2" w:rsidRDefault="00B40A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8A2E64" w:rsidRPr="007C5C5C" w:rsidRDefault="008A2E64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8A2E64" w:rsidRPr="007C5C5C" w:rsidRDefault="008A2E64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8A2E64" w:rsidRPr="007C5C5C" w:rsidRDefault="008A2E64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8A2E64" w:rsidRPr="007C5C5C" w:rsidRDefault="008A2E64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8A2E64" w:rsidRPr="007C5C5C" w:rsidRDefault="008A2E64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B40A53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  <w:tc>
          <w:tcPr>
            <w:tcW w:w="991" w:type="dxa"/>
          </w:tcPr>
          <w:p w:rsidR="008A2E64" w:rsidRPr="00BF28B2" w:rsidRDefault="00B40A53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B40A53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  <w:tc>
          <w:tcPr>
            <w:tcW w:w="991" w:type="dxa"/>
          </w:tcPr>
          <w:p w:rsidR="008A2E64" w:rsidRPr="00BF28B2" w:rsidRDefault="00B40A53" w:rsidP="00063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422"/>
        </w:trPr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8A2E64" w:rsidRPr="007C5C5C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E6CFA" w:rsidP="008F279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47,8</w:t>
            </w:r>
          </w:p>
        </w:tc>
        <w:tc>
          <w:tcPr>
            <w:tcW w:w="991" w:type="dxa"/>
          </w:tcPr>
          <w:p w:rsidR="008A2E64" w:rsidRPr="00BF28B2" w:rsidRDefault="00EE6CFA" w:rsidP="008F279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E6CFA" w:rsidP="008F279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74,8</w:t>
            </w:r>
          </w:p>
        </w:tc>
        <w:tc>
          <w:tcPr>
            <w:tcW w:w="991" w:type="dxa"/>
          </w:tcPr>
          <w:p w:rsidR="0099767B" w:rsidRPr="00BF28B2" w:rsidRDefault="00EE6CFA" w:rsidP="0099767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40A53" w:rsidTr="008A2E64">
        <w:tc>
          <w:tcPr>
            <w:tcW w:w="567" w:type="dxa"/>
            <w:vMerge w:val="restart"/>
          </w:tcPr>
          <w:p w:rsidR="00B40A53" w:rsidRDefault="00B40A53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B40A53" w:rsidRPr="007C5C5C" w:rsidRDefault="00B40A53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</w:t>
            </w:r>
            <w:r w:rsidRPr="007C5C5C">
              <w:rPr>
                <w:sz w:val="22"/>
                <w:szCs w:val="22"/>
              </w:rPr>
              <w:lastRenderedPageBreak/>
              <w:t>значения в т.ч.: в ст. Нововеличковская, п. Найдорф, ст. Воронцовская</w:t>
            </w:r>
          </w:p>
          <w:p w:rsidR="00B40A53" w:rsidRPr="007C5C5C" w:rsidRDefault="00B40A53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0A53" w:rsidRPr="00BF28B2" w:rsidRDefault="00B40A5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40A53" w:rsidRPr="00BF28B2" w:rsidRDefault="00B40A53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1" w:type="dxa"/>
          </w:tcPr>
          <w:p w:rsidR="00B40A53" w:rsidRPr="00BF28B2" w:rsidRDefault="00B40A53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B40A53" w:rsidRPr="006E21A0" w:rsidRDefault="00B40A53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B40A53" w:rsidRDefault="00B40A53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 xml:space="preserve">- Поддержание безопасности и удобства движения </w:t>
            </w:r>
            <w:r w:rsidRPr="006E21A0">
              <w:rPr>
                <w:sz w:val="22"/>
                <w:szCs w:val="22"/>
              </w:rPr>
              <w:lastRenderedPageBreak/>
              <w:t>пешеходов по тротуарам;</w:t>
            </w:r>
          </w:p>
          <w:p w:rsidR="00B40A53" w:rsidRPr="006E21A0" w:rsidRDefault="00B40A53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B40A53" w:rsidRDefault="00B40A53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B40A53" w:rsidRPr="00BF28B2" w:rsidRDefault="00B40A5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</w:t>
            </w:r>
            <w:r w:rsidRPr="00BF28B2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B40A53" w:rsidTr="008A2E64">
        <w:tc>
          <w:tcPr>
            <w:tcW w:w="567" w:type="dxa"/>
            <w:vMerge/>
          </w:tcPr>
          <w:p w:rsidR="00B40A53" w:rsidRDefault="00B40A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40A53" w:rsidRPr="00BF28B2" w:rsidRDefault="00B40A5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40A53" w:rsidRPr="00BF28B2" w:rsidRDefault="00B40A5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B40A53" w:rsidRPr="00BF28B2" w:rsidRDefault="00B40A53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1" w:type="dxa"/>
          </w:tcPr>
          <w:p w:rsidR="00B40A53" w:rsidRPr="00BF28B2" w:rsidRDefault="00B40A53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B40A53" w:rsidRDefault="00B40A53" w:rsidP="0044361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7" w:type="dxa"/>
            <w:vMerge/>
          </w:tcPr>
          <w:p w:rsidR="00B40A53" w:rsidRDefault="00B40A53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B40A53" w:rsidRDefault="00B40A53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ронцовская:</w:t>
            </w:r>
          </w:p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айдорф:</w:t>
            </w: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1" w:type="dxa"/>
          </w:tcPr>
          <w:p w:rsidR="008A2E64" w:rsidRPr="00BF28B2" w:rsidRDefault="00B40A5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8A2E64" w:rsidRPr="006E21A0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Default="008A2E64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1" w:type="dxa"/>
          </w:tcPr>
          <w:p w:rsidR="008A2E64" w:rsidRPr="00BF28B2" w:rsidRDefault="00B40A5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99767B" w:rsidRPr="009C4362" w:rsidTr="008A2E64">
        <w:tc>
          <w:tcPr>
            <w:tcW w:w="567" w:type="dxa"/>
            <w:vMerge w:val="restart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9767B" w:rsidRPr="007C5C5C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9767B" w:rsidRPr="00BF28B2" w:rsidRDefault="0099767B" w:rsidP="00077CC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7CC5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9</w:t>
            </w:r>
          </w:p>
        </w:tc>
        <w:tc>
          <w:tcPr>
            <w:tcW w:w="991" w:type="dxa"/>
          </w:tcPr>
          <w:p w:rsidR="0099767B" w:rsidRPr="00BF28B2" w:rsidRDefault="0099767B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9767B" w:rsidRPr="00BF28B2" w:rsidRDefault="0099767B" w:rsidP="00B96B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7CC5">
              <w:rPr>
                <w:sz w:val="22"/>
                <w:szCs w:val="22"/>
              </w:rPr>
              <w:t>4</w:t>
            </w:r>
            <w:r w:rsidR="00B96B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9</w:t>
            </w:r>
          </w:p>
        </w:tc>
        <w:tc>
          <w:tcPr>
            <w:tcW w:w="991" w:type="dxa"/>
          </w:tcPr>
          <w:p w:rsidR="0099767B" w:rsidRPr="00BF28B2" w:rsidRDefault="0099767B" w:rsidP="00B40A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5A64B3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5A64B3">
        <w:rPr>
          <w:rFonts w:eastAsia="Calibri"/>
          <w:sz w:val="28"/>
          <w:szCs w:val="28"/>
        </w:rPr>
        <w:t xml:space="preserve">                                  </w:t>
      </w:r>
      <w:r w:rsidR="00C94F31">
        <w:rPr>
          <w:rFonts w:eastAsia="Calibri"/>
          <w:sz w:val="28"/>
          <w:szCs w:val="28"/>
        </w:rPr>
        <w:t xml:space="preserve">Л.С. </w:t>
      </w:r>
      <w:proofErr w:type="spellStart"/>
      <w:r w:rsidR="00C94F31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5A64B3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00B3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271D"/>
    <w:rsid w:val="003D4197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4526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64B3"/>
    <w:rsid w:val="005A7D6D"/>
    <w:rsid w:val="005B039E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0BED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292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124D"/>
    <w:rsid w:val="00B41286"/>
    <w:rsid w:val="00B4279A"/>
    <w:rsid w:val="00B42D8C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0AEA-5419-46F7-B1B2-7B32A30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45</cp:revision>
  <cp:lastPrinted>2022-11-16T06:08:00Z</cp:lastPrinted>
  <dcterms:created xsi:type="dcterms:W3CDTF">2018-12-25T08:01:00Z</dcterms:created>
  <dcterms:modified xsi:type="dcterms:W3CDTF">2022-12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